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4022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236174BB" wp14:editId="6CC7E6A0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049F11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E57086C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EAE862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6DE1C693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098BE07B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562F7186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CC13056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416C541D" w14:textId="0BDC2474" w:rsidR="00A37292" w:rsidRPr="00B463C9" w:rsidRDefault="00026C02" w:rsidP="00447DA9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proofErr w:type="spellStart"/>
      <w:r w:rsidRPr="002055FE">
        <w:rPr>
          <w:rFonts w:ascii="Times New Roman" w:hAnsi="Times New Roman" w:cs="Times New Roman"/>
          <w:sz w:val="24"/>
          <w:szCs w:val="24"/>
          <w:u w:val="single"/>
        </w:rPr>
        <w:t>г.о.Королев</w:t>
      </w:r>
      <w:proofErr w:type="spellEnd"/>
      <w:r w:rsidRPr="002055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8637E" w:rsidRPr="002055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55FE" w:rsidRPr="002055F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ул.</w:t>
      </w:r>
      <w:r w:rsidR="007D653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Стадионная д.2А </w:t>
      </w:r>
      <w:r w:rsidR="00447D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</w:t>
      </w:r>
      <w:r w:rsidR="00A37292" w:rsidRPr="00447DA9">
        <w:rPr>
          <w:rFonts w:ascii="Times New Roman" w:hAnsi="Times New Roman" w:cs="Times New Roman"/>
          <w:sz w:val="24"/>
          <w:szCs w:val="24"/>
        </w:rPr>
        <w:t>Московская</w:t>
      </w:r>
      <w:r w:rsidR="00A37292"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8827E4">
        <w:rPr>
          <w:rFonts w:ascii="Times New Roman" w:hAnsi="Times New Roman" w:cs="Times New Roman"/>
          <w:sz w:val="24"/>
          <w:szCs w:val="24"/>
        </w:rPr>
        <w:t>13</w:t>
      </w:r>
      <w:r w:rsidR="00A37292" w:rsidRPr="009C4EC1">
        <w:rPr>
          <w:rFonts w:ascii="Times New Roman" w:hAnsi="Times New Roman" w:cs="Times New Roman"/>
          <w:sz w:val="24"/>
          <w:szCs w:val="24"/>
        </w:rPr>
        <w:t>»</w:t>
      </w:r>
      <w:r w:rsidR="008827E4">
        <w:rPr>
          <w:rFonts w:ascii="Times New Roman" w:hAnsi="Times New Roman" w:cs="Times New Roman"/>
          <w:sz w:val="24"/>
          <w:szCs w:val="24"/>
        </w:rPr>
        <w:t xml:space="preserve"> </w:t>
      </w:r>
      <w:r w:rsidR="00A37292" w:rsidRPr="008827E4">
        <w:rPr>
          <w:rFonts w:ascii="Times New Roman" w:hAnsi="Times New Roman" w:cs="Times New Roman"/>
          <w:bCs/>
          <w:sz w:val="24"/>
          <w:szCs w:val="24"/>
          <w:u w:val="single"/>
        </w:rPr>
        <w:t>июля</w:t>
      </w:r>
      <w:r w:rsidR="00A37292" w:rsidRPr="009C4EC1">
        <w:rPr>
          <w:rFonts w:ascii="Times New Roman" w:hAnsi="Times New Roman" w:cs="Times New Roman"/>
          <w:sz w:val="24"/>
          <w:szCs w:val="24"/>
        </w:rPr>
        <w:t xml:space="preserve"> 2019 г</w:t>
      </w:r>
      <w:r w:rsidR="00A37292" w:rsidRPr="00B463C9">
        <w:rPr>
          <w:rFonts w:ascii="Times New Roman" w:hAnsi="Times New Roman" w:cs="Times New Roman"/>
          <w:sz w:val="28"/>
          <w:szCs w:val="28"/>
        </w:rPr>
        <w:t>.</w:t>
      </w:r>
    </w:p>
    <w:p w14:paraId="73E3A596" w14:textId="77777777" w:rsidR="00A37292" w:rsidRPr="00CB1AB8" w:rsidRDefault="00A37292" w:rsidP="00A37292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7A684175" w14:textId="49756B98" w:rsidR="00DC04CE" w:rsidRPr="002055FE" w:rsidRDefault="00447DA9" w:rsidP="00CB1A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ул. Кооперативная д.</w:t>
      </w:r>
      <w:r w:rsidRPr="00447D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</w:p>
    <w:p w14:paraId="0CA42D21" w14:textId="77777777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</w:t>
      </w:r>
      <w:r w:rsidR="00007736">
        <w:rPr>
          <w:rFonts w:ascii="Times New Roman" w:hAnsi="Times New Roman" w:cs="Times New Roman"/>
        </w:rPr>
        <w:t xml:space="preserve">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1163F5C7" w14:textId="114237C8" w:rsidR="00766C78" w:rsidRPr="00B463C9" w:rsidRDefault="00A37292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общественного контроля</w:t>
      </w:r>
      <w:r w:rsidR="00C96806" w:rsidRPr="00B463C9">
        <w:rPr>
          <w:rFonts w:ascii="Times New Roman" w:hAnsi="Times New Roman" w:cs="Times New Roman"/>
          <w:b/>
          <w:sz w:val="24"/>
          <w:szCs w:val="24"/>
        </w:rPr>
        <w:t xml:space="preserve">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2D87BE7" w14:textId="205F59A6" w:rsidR="0068637E" w:rsidRDefault="00A37292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оманенков Владимир Алексеевич</w:t>
      </w:r>
      <w:r w:rsidR="001E396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председатель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руппы общественного контроля</w:t>
      </w:r>
    </w:p>
    <w:p w14:paraId="061637FF" w14:textId="4BEDDA3E" w:rsidR="001E396D" w:rsidRPr="00B463C9" w:rsidRDefault="00A37292" w:rsidP="001E396D">
      <w:pPr>
        <w:spacing w:after="0" w:line="240" w:lineRule="auto"/>
        <w:ind w:right="-286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арошкин Александр Владимирович</w:t>
      </w:r>
      <w:r w:rsidR="001E396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член группы общественного контроля</w:t>
      </w:r>
      <w:r w:rsidR="001E396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1D6ED468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3FD7580C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3599C07" w14:textId="2D57CA1F"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4018913"/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5FE" w:rsidRPr="002055F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ул.</w:t>
      </w:r>
      <w:r w:rsidR="00C5533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Стадионная д.2А</w:t>
      </w:r>
    </w:p>
    <w:p w14:paraId="5FC37FF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734226BE" w14:textId="77777777" w:rsidTr="00BF2A46">
        <w:tc>
          <w:tcPr>
            <w:tcW w:w="442" w:type="dxa"/>
          </w:tcPr>
          <w:p w14:paraId="6A106B16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12E914B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12CC95A3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4D9549EF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17F223BA" w14:textId="77777777" w:rsidTr="00BF2A46">
        <w:tc>
          <w:tcPr>
            <w:tcW w:w="442" w:type="dxa"/>
          </w:tcPr>
          <w:p w14:paraId="4BD54DD2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51174270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045C91AA" w14:textId="77777777"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E4CEB77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875BBA2" w14:textId="77777777" w:rsidTr="00BF2A46">
        <w:tc>
          <w:tcPr>
            <w:tcW w:w="442" w:type="dxa"/>
          </w:tcPr>
          <w:p w14:paraId="3F5154D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2E306D6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12E21C8E" w14:textId="77777777"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76E2B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BEDA0FE" w14:textId="77777777" w:rsidTr="00BF2A46">
        <w:tc>
          <w:tcPr>
            <w:tcW w:w="442" w:type="dxa"/>
          </w:tcPr>
          <w:p w14:paraId="47ABF4A4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AD519A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4C463951" w14:textId="77777777"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3D11B8DC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3270EAF" w14:textId="77777777" w:rsidTr="00BF2A46">
        <w:tc>
          <w:tcPr>
            <w:tcW w:w="442" w:type="dxa"/>
          </w:tcPr>
          <w:p w14:paraId="16461EA5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1B1268D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2C4D1C8F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4D579E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17EF3CE6" w14:textId="77777777" w:rsidTr="00BF2A46">
        <w:tc>
          <w:tcPr>
            <w:tcW w:w="442" w:type="dxa"/>
          </w:tcPr>
          <w:p w14:paraId="2C6B119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228E824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5029C9DE" w14:textId="289B3C41" w:rsidR="005B2F70" w:rsidRPr="005B2F70" w:rsidRDefault="00866C96" w:rsidP="00866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8D35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6E323A30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BAF55C5" w14:textId="77777777" w:rsidTr="00BF2A46">
        <w:tc>
          <w:tcPr>
            <w:tcW w:w="442" w:type="dxa"/>
          </w:tcPr>
          <w:p w14:paraId="500007F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2C3E625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704FE571" w14:textId="09C95A68" w:rsidR="005B2F70" w:rsidRPr="00243CB4" w:rsidRDefault="008D359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44221C95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38E5D52" w14:textId="77777777" w:rsidTr="00BF2A46">
        <w:tc>
          <w:tcPr>
            <w:tcW w:w="442" w:type="dxa"/>
          </w:tcPr>
          <w:p w14:paraId="407A5802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308F1ED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7D9FF1D4" w14:textId="77777777"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7C0D41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19BB073C" w14:textId="77777777" w:rsidTr="00BF2A46">
        <w:tc>
          <w:tcPr>
            <w:tcW w:w="442" w:type="dxa"/>
          </w:tcPr>
          <w:p w14:paraId="279ED780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13BE12A2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7DDD8F1D" w14:textId="77777777"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37C849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708FBF09" w14:textId="77777777" w:rsidTr="00BF2A46">
        <w:tc>
          <w:tcPr>
            <w:tcW w:w="442" w:type="dxa"/>
          </w:tcPr>
          <w:p w14:paraId="37114E2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2DF11C32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15D369B5" w14:textId="0C9E0F3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A8AF96D" w14:textId="26B98240" w:rsidR="005B2F70" w:rsidRPr="00026C02" w:rsidRDefault="008D359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bookmarkEnd w:id="0"/>
    <w:p w14:paraId="4B17C2BC" w14:textId="1BEF9492" w:rsidR="00541C40" w:rsidRPr="008F0E6D" w:rsidRDefault="008F0E6D" w:rsidP="00541C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41C40" w:rsidRPr="008F0E6D">
        <w:rPr>
          <w:rFonts w:ascii="Times New Roman" w:hAnsi="Times New Roman" w:cs="Times New Roman"/>
          <w:b/>
          <w:bCs/>
          <w:sz w:val="24"/>
          <w:szCs w:val="24"/>
        </w:rPr>
        <w:t xml:space="preserve">Прочее /выводы: </w:t>
      </w:r>
    </w:p>
    <w:p w14:paraId="6996774B" w14:textId="5439EC58" w:rsidR="00541C40" w:rsidRPr="008F0E6D" w:rsidRDefault="00541C40" w:rsidP="008F0E6D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0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зуальный осмотр показал: контейнерная площадка содержится в хорошем состоянии и оформлена в соответствии с требованиями действующего законодательства. </w:t>
      </w:r>
      <w:r w:rsidRPr="008F0E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E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мечания:</w:t>
      </w:r>
      <w:r w:rsidRPr="008F0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сутствия контейнера для КГМ</w:t>
      </w:r>
      <w:r w:rsidR="008F0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F0E6D" w:rsidRPr="008F0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личие крупногабаритного мусора</w:t>
      </w:r>
      <w:r w:rsidR="008F0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C6B5FA6" w14:textId="77777777" w:rsidR="00541C40" w:rsidRPr="008F0E6D" w:rsidRDefault="00541C40" w:rsidP="008F0E6D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0E6D">
        <w:rPr>
          <w:rFonts w:ascii="Times New Roman" w:hAnsi="Times New Roman" w:cs="Times New Roman"/>
          <w:sz w:val="24"/>
          <w:szCs w:val="24"/>
        </w:rPr>
        <w:t>Нарушения вывоза мусора по нормам СанПиН не зафиксировано.</w:t>
      </w:r>
    </w:p>
    <w:p w14:paraId="790A03D0" w14:textId="77777777" w:rsidR="00541C40" w:rsidRDefault="00541C40" w:rsidP="008F0E6D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A2BFC4" w14:textId="2E471C00" w:rsidR="00541C40" w:rsidRPr="005B2F70" w:rsidRDefault="00541C40" w:rsidP="00541C4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П </w:t>
      </w:r>
      <w:proofErr w:type="spellStart"/>
      <w:r w:rsidRPr="002055F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ул.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Кооперативна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д.16</w:t>
      </w:r>
    </w:p>
    <w:p w14:paraId="19A39C32" w14:textId="77777777" w:rsidR="00541C40" w:rsidRPr="005B2F70" w:rsidRDefault="00541C40" w:rsidP="00541C4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41C40" w:rsidRPr="00B463C9" w14:paraId="2BB20501" w14:textId="77777777" w:rsidTr="009C0BEA">
        <w:tc>
          <w:tcPr>
            <w:tcW w:w="442" w:type="dxa"/>
          </w:tcPr>
          <w:p w14:paraId="34ABE369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4140044B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4FF18038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7ED0CF6A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41C40" w:rsidRPr="00B463C9" w14:paraId="7FCB6E5B" w14:textId="77777777" w:rsidTr="009C0BEA">
        <w:tc>
          <w:tcPr>
            <w:tcW w:w="442" w:type="dxa"/>
          </w:tcPr>
          <w:p w14:paraId="6776B5A0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5022B927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F25FAF0" w14:textId="77777777" w:rsidR="00541C40" w:rsidRPr="00243CB4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4F18A6FF" w14:textId="77777777" w:rsidR="00541C40" w:rsidRPr="00243CB4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32382384" w14:textId="77777777" w:rsidTr="009C0BEA">
        <w:tc>
          <w:tcPr>
            <w:tcW w:w="442" w:type="dxa"/>
          </w:tcPr>
          <w:p w14:paraId="3A55A493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02977DA3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08BB8EB7" w14:textId="77777777" w:rsidR="00541C40" w:rsidRPr="00243CB4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1E5EB450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51D5588B" w14:textId="77777777" w:rsidTr="009C0BEA">
        <w:tc>
          <w:tcPr>
            <w:tcW w:w="442" w:type="dxa"/>
          </w:tcPr>
          <w:p w14:paraId="2EB74DF7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4936D81B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580D5E0F" w14:textId="77777777" w:rsidR="00541C40" w:rsidRPr="00243CB4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13DE4A4E" w14:textId="77777777" w:rsidR="00541C40" w:rsidRPr="00243CB4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38077964" w14:textId="77777777" w:rsidTr="009C0BEA">
        <w:tc>
          <w:tcPr>
            <w:tcW w:w="442" w:type="dxa"/>
          </w:tcPr>
          <w:p w14:paraId="00B2ADE8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61C655DA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10D86B5C" w14:textId="77777777" w:rsidR="00541C40" w:rsidRPr="00243CB4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599B5B39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596D2051" w14:textId="77777777" w:rsidTr="009C0BEA">
        <w:tc>
          <w:tcPr>
            <w:tcW w:w="442" w:type="dxa"/>
          </w:tcPr>
          <w:p w14:paraId="11C8C972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5EE4E544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0E3C4D27" w14:textId="77CA6951" w:rsidR="00541C40" w:rsidRPr="005B2F70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4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3A6896C7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0B24B1BE" w14:textId="77777777" w:rsidTr="009C0BEA">
        <w:tc>
          <w:tcPr>
            <w:tcW w:w="442" w:type="dxa"/>
          </w:tcPr>
          <w:p w14:paraId="4A7D9CF7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4FFB8BE4" w14:textId="56864638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003293B5" w14:textId="00BF5346" w:rsidR="00541C40" w:rsidRPr="00243CB4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2F592D1E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64F2D3D3" w14:textId="77777777" w:rsidTr="009C0BEA">
        <w:tc>
          <w:tcPr>
            <w:tcW w:w="442" w:type="dxa"/>
          </w:tcPr>
          <w:p w14:paraId="19C37FB9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7C078A6F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856C74C" w14:textId="77777777" w:rsidR="00541C40" w:rsidRPr="00243CB4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44289BEE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4B77F3A2" w14:textId="77777777" w:rsidTr="009C0BEA">
        <w:tc>
          <w:tcPr>
            <w:tcW w:w="442" w:type="dxa"/>
          </w:tcPr>
          <w:p w14:paraId="52B521BD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9DC3292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5F8CB586" w14:textId="77777777" w:rsidR="00541C40" w:rsidRPr="00243CB4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341CAF25" w14:textId="77777777" w:rsidR="00541C40" w:rsidRPr="00B463C9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40" w:rsidRPr="00B463C9" w14:paraId="55ED7B76" w14:textId="77777777" w:rsidTr="009C0BEA">
        <w:tc>
          <w:tcPr>
            <w:tcW w:w="442" w:type="dxa"/>
          </w:tcPr>
          <w:p w14:paraId="53CA7BD8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19FE0030" w14:textId="77777777" w:rsidR="00541C40" w:rsidRPr="00B463C9" w:rsidRDefault="00541C40" w:rsidP="009C0BE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4059E86F" w14:textId="46EA5B21" w:rsidR="00541C40" w:rsidRPr="00243CB4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5436D09A" w14:textId="27B6CB65" w:rsidR="00541C40" w:rsidRPr="00026C02" w:rsidRDefault="00541C40" w:rsidP="009C0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A63DB4" w14:textId="77777777" w:rsidR="00541C40" w:rsidRPr="00E1540C" w:rsidRDefault="00541C40" w:rsidP="00541C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E383013" w14:textId="300755C7" w:rsidR="005B2F70" w:rsidRPr="008F0E6D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4019130"/>
      <w:r w:rsidRPr="008F0E6D">
        <w:rPr>
          <w:rFonts w:ascii="Times New Roman" w:hAnsi="Times New Roman" w:cs="Times New Roman"/>
          <w:b/>
          <w:bCs/>
          <w:sz w:val="24"/>
          <w:szCs w:val="24"/>
        </w:rPr>
        <w:t xml:space="preserve">Прочее /выводы: </w:t>
      </w:r>
    </w:p>
    <w:p w14:paraId="5F6A1FC6" w14:textId="77777777" w:rsidR="00DC48A2" w:rsidRDefault="001E396D" w:rsidP="002055F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зуальный осмотр показал: контейнер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ощад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 в хорошем состоянии и оформл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требованиями действующего законодательства. </w:t>
      </w:r>
      <w:r w:rsidRPr="001E396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F47CB74" w14:textId="77777777" w:rsidR="00DC48A2" w:rsidRDefault="00DC48A2" w:rsidP="002055F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054E9D2" w14:textId="77777777" w:rsidR="00DC48A2" w:rsidRDefault="00DC48A2" w:rsidP="002055F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C9909A5" w14:textId="0551D43D" w:rsidR="002055FE" w:rsidRPr="002055FE" w:rsidRDefault="0049558D" w:rsidP="002055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0E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Примечан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0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</w:t>
      </w:r>
    </w:p>
    <w:p w14:paraId="3613B005" w14:textId="77777777" w:rsidR="001E396D" w:rsidRPr="002055FE" w:rsidRDefault="002055FE" w:rsidP="002055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55FE">
        <w:rPr>
          <w:rFonts w:ascii="Times New Roman" w:hAnsi="Times New Roman" w:cs="Times New Roman"/>
          <w:sz w:val="24"/>
          <w:szCs w:val="24"/>
        </w:rPr>
        <w:t>Нарушения вывоза мусора по нормам СанПиН не зафиксировано.</w:t>
      </w:r>
    </w:p>
    <w:bookmarkEnd w:id="1"/>
    <w:p w14:paraId="2C5488AF" w14:textId="05836EC2"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14:paraId="420C6562" w14:textId="7BAB0C55"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</w:t>
      </w:r>
      <w:bookmarkStart w:id="2" w:name="_GoBack"/>
      <w:bookmarkEnd w:id="2"/>
      <w:r w:rsidR="00DC48A2">
        <w:rPr>
          <w:rFonts w:eastAsia="Times New Roman"/>
          <w:noProof/>
          <w:color w:val="222222"/>
          <w:sz w:val="24"/>
        </w:rPr>
        <w:drawing>
          <wp:anchor distT="0" distB="0" distL="114300" distR="114300" simplePos="0" relativeHeight="251659264" behindDoc="0" locked="0" layoutInCell="1" allowOverlap="1" wp14:anchorId="3624D581" wp14:editId="1D7E94BC">
            <wp:simplePos x="0" y="0"/>
            <wp:positionH relativeFrom="column">
              <wp:posOffset>2764790</wp:posOffset>
            </wp:positionH>
            <wp:positionV relativeFrom="paragraph">
              <wp:posOffset>19685</wp:posOffset>
            </wp:positionV>
            <wp:extent cx="1382395" cy="532765"/>
            <wp:effectExtent l="0" t="0" r="8255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C9">
        <w:rPr>
          <w:rFonts w:ascii="Times New Roman" w:hAnsi="Times New Roman" w:cs="Times New Roman"/>
          <w:sz w:val="24"/>
          <w:szCs w:val="24"/>
        </w:rPr>
        <w:t>л</w:t>
      </w:r>
    </w:p>
    <w:p w14:paraId="709A4933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9204" w:type="dxa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1843"/>
        <w:gridCol w:w="3827"/>
      </w:tblGrid>
      <w:tr w:rsidR="00DC48A2" w14:paraId="2C03FC9D" w14:textId="77777777" w:rsidTr="00DC48A2">
        <w:tc>
          <w:tcPr>
            <w:tcW w:w="3534" w:type="dxa"/>
          </w:tcPr>
          <w:p w14:paraId="24E9AB93" w14:textId="2FFECD2E" w:rsidR="00DC48A2" w:rsidRDefault="00DC48A2" w:rsidP="00DC48A2">
            <w:pPr>
              <w:spacing w:after="11" w:line="268" w:lineRule="auto"/>
              <w:ind w:right="-53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комиссии</w:t>
            </w:r>
          </w:p>
        </w:tc>
        <w:tc>
          <w:tcPr>
            <w:tcW w:w="1843" w:type="dxa"/>
          </w:tcPr>
          <w:p w14:paraId="3367F48E" w14:textId="77777777" w:rsidR="00DC48A2" w:rsidRDefault="00DC48A2" w:rsidP="00AD6DC7">
            <w:pPr>
              <w:spacing w:after="11" w:line="268" w:lineRule="auto"/>
              <w:ind w:right="17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14:paraId="361DB05F" w14:textId="5D1235C0" w:rsidR="00DC48A2" w:rsidRDefault="00DC48A2" w:rsidP="00DC48A2">
            <w:pPr>
              <w:spacing w:after="11" w:line="268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.А.Романенков</w:t>
            </w:r>
            <w:proofErr w:type="spellEnd"/>
          </w:p>
        </w:tc>
      </w:tr>
    </w:tbl>
    <w:p w14:paraId="2786530C" w14:textId="77777777" w:rsidR="00DC48A2" w:rsidRDefault="00DC48A2" w:rsidP="00AD6DC7">
      <w:pPr>
        <w:spacing w:after="11" w:line="268" w:lineRule="auto"/>
        <w:ind w:left="118" w:right="1701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049AFE7A" w14:textId="77777777" w:rsidR="00DC48A2" w:rsidRPr="00DC48A2" w:rsidRDefault="00DC48A2" w:rsidP="00AD6DC7">
      <w:pPr>
        <w:spacing w:after="11" w:line="268" w:lineRule="auto"/>
        <w:ind w:left="118" w:right="1701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02DAD865" w14:textId="3B20E843" w:rsidR="006D6F66" w:rsidRDefault="009C54E6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4749CD" wp14:editId="1C1CAD4B">
            <wp:extent cx="2880000" cy="2160000"/>
            <wp:effectExtent l="0" t="0" r="0" b="0"/>
            <wp:docPr id="1" name="Рисунок 1" descr="Изображение выглядит как дерево, внешний, земл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0714_1337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8A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F06E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66EDF3" wp14:editId="1330C42E">
            <wp:extent cx="2880000" cy="2160000"/>
            <wp:effectExtent l="0" t="0" r="0" b="0"/>
            <wp:docPr id="3" name="Рисунок 3" descr="Изображение выглядит как дерево, зеленый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0714_1336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C9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B4DC9C" w14:textId="77777777" w:rsidR="0083469C" w:rsidRDefault="0083469C" w:rsidP="006D6F6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B962C70" w14:textId="040D8E3F" w:rsidR="00866C96" w:rsidRDefault="00F06E3A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FDE8D5" wp14:editId="787B249C">
            <wp:extent cx="2880000" cy="2160000"/>
            <wp:effectExtent l="0" t="0" r="0" b="0"/>
            <wp:docPr id="2" name="Рисунок 2" descr="Изображение выглядит как дерево, внешний, дорога, земл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0714_13363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8A2">
        <w:rPr>
          <w:rFonts w:ascii="Times New Roman" w:hAnsi="Times New Roman" w:cs="Times New Roman"/>
          <w:sz w:val="24"/>
          <w:szCs w:val="24"/>
        </w:rPr>
        <w:t xml:space="preserve">   </w:t>
      </w:r>
      <w:r w:rsidR="00D91D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EA043B" wp14:editId="27385F72">
            <wp:extent cx="2880000" cy="2160000"/>
            <wp:effectExtent l="0" t="0" r="0" b="0"/>
            <wp:docPr id="6" name="Рисунок 6" descr="Изображение выглядит как зеленый, дерево, земля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0714_15133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1492" w14:textId="6D3473ED" w:rsidR="00D91D87" w:rsidRDefault="00D91D87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2B2A82" w14:textId="7B87D154" w:rsidR="00D91D87" w:rsidRPr="00B463C9" w:rsidRDefault="00D91D87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7673C3" wp14:editId="38B26C1C">
            <wp:extent cx="2880000" cy="2160000"/>
            <wp:effectExtent l="0" t="0" r="0" b="0"/>
            <wp:docPr id="7" name="Рисунок 7" descr="Изображение выглядит как дерево, зеленый, земля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90714_15132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D87" w:rsidRPr="00B463C9" w:rsidSect="00DC48A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4082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97D1C"/>
    <w:multiLevelType w:val="hybridMultilevel"/>
    <w:tmpl w:val="F9F02B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26C02"/>
    <w:rsid w:val="0007045A"/>
    <w:rsid w:val="000731CB"/>
    <w:rsid w:val="000B2DBC"/>
    <w:rsid w:val="000C44DB"/>
    <w:rsid w:val="00172662"/>
    <w:rsid w:val="001C5E1D"/>
    <w:rsid w:val="001D7ED7"/>
    <w:rsid w:val="001E396D"/>
    <w:rsid w:val="002055FE"/>
    <w:rsid w:val="00207AC0"/>
    <w:rsid w:val="00235B7D"/>
    <w:rsid w:val="00243CB4"/>
    <w:rsid w:val="002A0456"/>
    <w:rsid w:val="002B6F74"/>
    <w:rsid w:val="002D4D05"/>
    <w:rsid w:val="002E76F8"/>
    <w:rsid w:val="00330C4A"/>
    <w:rsid w:val="00345E79"/>
    <w:rsid w:val="00396DE8"/>
    <w:rsid w:val="00447DA9"/>
    <w:rsid w:val="0049507C"/>
    <w:rsid w:val="0049558D"/>
    <w:rsid w:val="004F74F0"/>
    <w:rsid w:val="004F7DB3"/>
    <w:rsid w:val="005223AF"/>
    <w:rsid w:val="00541C40"/>
    <w:rsid w:val="00553439"/>
    <w:rsid w:val="005B2F70"/>
    <w:rsid w:val="005D1734"/>
    <w:rsid w:val="005E0B4A"/>
    <w:rsid w:val="005E5C57"/>
    <w:rsid w:val="00614D7B"/>
    <w:rsid w:val="0068637E"/>
    <w:rsid w:val="006C60D4"/>
    <w:rsid w:val="006D310D"/>
    <w:rsid w:val="006D6F66"/>
    <w:rsid w:val="006F74AE"/>
    <w:rsid w:val="00726679"/>
    <w:rsid w:val="00766C78"/>
    <w:rsid w:val="00773958"/>
    <w:rsid w:val="00795039"/>
    <w:rsid w:val="007D6533"/>
    <w:rsid w:val="0083469C"/>
    <w:rsid w:val="00836562"/>
    <w:rsid w:val="00865251"/>
    <w:rsid w:val="00866C96"/>
    <w:rsid w:val="008827E4"/>
    <w:rsid w:val="008B3681"/>
    <w:rsid w:val="008C4C6B"/>
    <w:rsid w:val="008D359B"/>
    <w:rsid w:val="008F0E6D"/>
    <w:rsid w:val="008F632F"/>
    <w:rsid w:val="00986415"/>
    <w:rsid w:val="0099134B"/>
    <w:rsid w:val="009A3F23"/>
    <w:rsid w:val="009C4EC1"/>
    <w:rsid w:val="009C54E6"/>
    <w:rsid w:val="00A00F31"/>
    <w:rsid w:val="00A13E15"/>
    <w:rsid w:val="00A37292"/>
    <w:rsid w:val="00AA74E4"/>
    <w:rsid w:val="00AD6DC7"/>
    <w:rsid w:val="00B0020B"/>
    <w:rsid w:val="00B01AEC"/>
    <w:rsid w:val="00B24312"/>
    <w:rsid w:val="00B463C9"/>
    <w:rsid w:val="00BD390C"/>
    <w:rsid w:val="00C0681B"/>
    <w:rsid w:val="00C172DE"/>
    <w:rsid w:val="00C23B2D"/>
    <w:rsid w:val="00C33D2C"/>
    <w:rsid w:val="00C474AD"/>
    <w:rsid w:val="00C5533E"/>
    <w:rsid w:val="00C96806"/>
    <w:rsid w:val="00CB1AB8"/>
    <w:rsid w:val="00D361F5"/>
    <w:rsid w:val="00D41814"/>
    <w:rsid w:val="00D57CDE"/>
    <w:rsid w:val="00D754D7"/>
    <w:rsid w:val="00D81375"/>
    <w:rsid w:val="00D91D87"/>
    <w:rsid w:val="00DC04CE"/>
    <w:rsid w:val="00DC48A2"/>
    <w:rsid w:val="00DD1492"/>
    <w:rsid w:val="00DE08EB"/>
    <w:rsid w:val="00DF4B6C"/>
    <w:rsid w:val="00E1540C"/>
    <w:rsid w:val="00E22753"/>
    <w:rsid w:val="00E914C3"/>
    <w:rsid w:val="00EC5155"/>
    <w:rsid w:val="00EE78FF"/>
    <w:rsid w:val="00F03AEB"/>
    <w:rsid w:val="00F04A85"/>
    <w:rsid w:val="00F06E3A"/>
    <w:rsid w:val="00F22A4D"/>
    <w:rsid w:val="00F370D8"/>
    <w:rsid w:val="00F6595C"/>
    <w:rsid w:val="00FF22CA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C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3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3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D90DF-96BB-476B-9882-F3A08565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3</cp:revision>
  <cp:lastPrinted>2019-07-16T11:11:00Z</cp:lastPrinted>
  <dcterms:created xsi:type="dcterms:W3CDTF">2019-07-16T11:12:00Z</dcterms:created>
  <dcterms:modified xsi:type="dcterms:W3CDTF">2019-07-16T11:13:00Z</dcterms:modified>
</cp:coreProperties>
</file>